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berschrift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berschrift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6F333155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{</w:t>
            </w:r>
          </w:p>
          <w:p w14:paraId="19F88271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msg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Task added.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6DB0E690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task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{</w:t>
            </w:r>
          </w:p>
          <w:p w14:paraId="368A2763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id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de-DE"/>
              </w:rPr>
              <w:t>7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6D15CB37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title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Task created by Dimo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7821FD68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description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4B036582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board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{</w:t>
            </w:r>
          </w:p>
          <w:p w14:paraId="5C5A0743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id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de-DE"/>
              </w:rPr>
              <w:t>1001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04D589C8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name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Open"</w:t>
            </w:r>
          </w:p>
          <w:p w14:paraId="0F137B7A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},</w:t>
            </w:r>
          </w:p>
          <w:p w14:paraId="7974A52C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dateCreated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2023-07-31T07:14:48.853Z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0AF18F7C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dateModified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2023-07-31T07:14:48.853Z"</w:t>
            </w:r>
          </w:p>
          <w:p w14:paraId="701A3D51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}</w:t>
            </w:r>
          </w:p>
          <w:p w14:paraId="39AF5240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}</w:t>
            </w:r>
          </w:p>
          <w:p w14:paraId="3748FEEC" w14:textId="2BFEF614" w:rsidR="009A1283" w:rsidRDefault="009A1283" w:rsidP="009A1283"/>
        </w:tc>
      </w:tr>
    </w:tbl>
    <w:p w14:paraId="25BB9442" w14:textId="66539BFB" w:rsidR="00B7231F" w:rsidRDefault="00B7231F" w:rsidP="00B7231F">
      <w:pPr>
        <w:pStyle w:val="berschrift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5EB83667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{</w:t>
            </w:r>
          </w:p>
          <w:p w14:paraId="5C0BE888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msg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Task edited.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4FE47E73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task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{</w:t>
            </w:r>
          </w:p>
          <w:p w14:paraId="0BD3E1D7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id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de-DE"/>
              </w:rPr>
              <w:t>7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5A8BA356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title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Task 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editedt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 by Dimo for homework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3A05F6DB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description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11DBF685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board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{</w:t>
            </w:r>
          </w:p>
          <w:p w14:paraId="3E8D0051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id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de-DE"/>
              </w:rPr>
              <w:t>1001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4251FF83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name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Open"</w:t>
            </w:r>
          </w:p>
          <w:p w14:paraId="5EC4277E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},</w:t>
            </w:r>
          </w:p>
          <w:p w14:paraId="262C03FC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dateCreated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2023-07-31T07:14:48.853Z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,</w:t>
            </w:r>
          </w:p>
          <w:p w14:paraId="01A1B404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dateModified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de-DE"/>
              </w:rPr>
              <w:t>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de-DE"/>
              </w:rPr>
              <w:t>"2023-07-31T07:20:25.062Z"</w:t>
            </w:r>
          </w:p>
          <w:p w14:paraId="3383AC49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}</w:t>
            </w:r>
          </w:p>
          <w:p w14:paraId="5D753427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berschrift2"/>
      </w:pPr>
      <w:r>
        <w:lastRenderedPageBreak/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4B8D5722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{</w:t>
            </w:r>
          </w:p>
          <w:p w14:paraId="08548673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  <w:t>    </w:t>
            </w:r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 w:eastAsia="de-DE"/>
              </w:rPr>
              <w:t>"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 w:eastAsia="de-DE"/>
              </w:rPr>
              <w:t>msg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de-DE" w:eastAsia="de-DE"/>
              </w:rPr>
              <w:t>"</w:t>
            </w: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:</w:t>
            </w:r>
            <w:r w:rsidRPr="00A657E0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  <w:t> </w:t>
            </w:r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de-DE" w:eastAsia="de-DE"/>
              </w:rPr>
              <w:t>"Task </w:t>
            </w:r>
            <w:proofErr w:type="spellStart"/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de-DE" w:eastAsia="de-DE"/>
              </w:rPr>
              <w:t>deleted</w:t>
            </w:r>
            <w:proofErr w:type="spellEnd"/>
            <w:r w:rsidRPr="00A657E0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de-DE" w:eastAsia="de-DE"/>
              </w:rPr>
              <w:t>: 7"</w:t>
            </w:r>
          </w:p>
          <w:p w14:paraId="2DB6AE1D" w14:textId="77777777" w:rsidR="00A657E0" w:rsidRPr="00A657E0" w:rsidRDefault="00A657E0" w:rsidP="00A657E0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de-DE" w:eastAsia="de-DE"/>
              </w:rPr>
            </w:pPr>
            <w:r w:rsidRPr="00A657E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de-DE" w:eastAsia="de-DE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AA1B" w14:textId="77777777" w:rsidR="00B836D1" w:rsidRDefault="00B836D1" w:rsidP="008068A2">
      <w:pPr>
        <w:spacing w:after="0" w:line="240" w:lineRule="auto"/>
      </w:pPr>
      <w:r>
        <w:separator/>
      </w:r>
    </w:p>
  </w:endnote>
  <w:endnote w:type="continuationSeparator" w:id="0">
    <w:p w14:paraId="3C904C6C" w14:textId="77777777" w:rsidR="00B836D1" w:rsidRDefault="00B83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6C62" w14:textId="77777777" w:rsidR="00B836D1" w:rsidRDefault="00B836D1" w:rsidP="008068A2">
      <w:pPr>
        <w:spacing w:after="0" w:line="240" w:lineRule="auto"/>
      </w:pPr>
      <w:r>
        <w:separator/>
      </w:r>
    </w:p>
  </w:footnote>
  <w:footnote w:type="continuationSeparator" w:id="0">
    <w:p w14:paraId="1AA60922" w14:textId="77777777" w:rsidR="00B836D1" w:rsidRDefault="00B83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57E0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36D1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231F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6">
    <w:name w:val="Grid Table 4 Accent 6"/>
    <w:basedOn w:val="NormaleTabelle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14494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imo Dimitrov</cp:lastModifiedBy>
  <cp:revision>2</cp:revision>
  <cp:lastPrinted>2015-10-26T22:35:00Z</cp:lastPrinted>
  <dcterms:created xsi:type="dcterms:W3CDTF">2023-07-31T07:23:00Z</dcterms:created>
  <dcterms:modified xsi:type="dcterms:W3CDTF">2023-07-31T07:23:00Z</dcterms:modified>
  <cp:category>computer programming;programming;software development;software engineering</cp:category>
</cp:coreProperties>
</file>